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B3" w:rsidRDefault="00A57AB3" w:rsidP="00A57A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</w:t>
      </w:r>
      <w:r>
        <w:rPr>
          <w:rFonts w:ascii="Times New Roman" w:hAnsi="Times New Roman" w:cs="Times New Roman"/>
          <w:b/>
          <w:sz w:val="28"/>
          <w:szCs w:val="28"/>
        </w:rPr>
        <w:t>АТЕЛЬНОЕ УЧРЕЖДЕНИЕ «ИВАНОВСКИЙ</w:t>
      </w:r>
      <w:r w:rsidRPr="00DC11CB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 ИМЕНИ </w:t>
      </w:r>
    </w:p>
    <w:p w:rsidR="00A57AB3" w:rsidRPr="00DC11CB" w:rsidRDefault="00A57AB3" w:rsidP="00A57A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Д.А. ФУРМАНОВА»</w:t>
      </w:r>
    </w:p>
    <w:p w:rsidR="00A57AB3" w:rsidRDefault="00A57AB3" w:rsidP="00A57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B3" w:rsidRDefault="00A57AB3" w:rsidP="00A57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0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З</w:t>
      </w:r>
    </w:p>
    <w:p w:rsidR="00A57AB3" w:rsidRPr="003E204F" w:rsidRDefault="00A57AB3" w:rsidP="00A57AB3">
      <w:pPr>
        <w:jc w:val="center"/>
        <w:rPr>
          <w:rFonts w:ascii="Times New Roman" w:hAnsi="Times New Roman" w:cs="Times New Roman"/>
        </w:rPr>
      </w:pPr>
      <w:r w:rsidRPr="003E204F">
        <w:rPr>
          <w:rFonts w:ascii="Times New Roman" w:hAnsi="Times New Roman" w:cs="Times New Roman"/>
        </w:rPr>
        <w:t>г. Иваново</w:t>
      </w:r>
    </w:p>
    <w:p w:rsidR="00AB54FA" w:rsidRPr="00B447EC" w:rsidRDefault="00AB54FA" w:rsidP="00AB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54FA" w:rsidRPr="00B447EC" w:rsidRDefault="0076683E" w:rsidP="00AB54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«01</w:t>
      </w:r>
      <w:r w:rsidR="00756642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декабря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202</w:t>
      </w:r>
      <w:r w:rsidR="008E25C1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13</w:t>
      </w:r>
      <w:r w:rsidR="006D1B76">
        <w:rPr>
          <w:rFonts w:ascii="Times New Roman" w:hAnsi="Times New Roman" w:cs="Times New Roman"/>
          <w:b/>
          <w:sz w:val="28"/>
          <w:szCs w:val="24"/>
          <w:u w:val="single"/>
        </w:rPr>
        <w:t>-П</w:t>
      </w:r>
    </w:p>
    <w:p w:rsidR="00723979" w:rsidRPr="00CB56F2" w:rsidRDefault="00723979" w:rsidP="00723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 xml:space="preserve">О зачислении </w:t>
      </w:r>
      <w:proofErr w:type="gramStart"/>
      <w:r w:rsidRPr="00CB56F2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CB56F2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723979" w:rsidRPr="00CB56F2" w:rsidRDefault="00723979" w:rsidP="00723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 xml:space="preserve">на образовательную программу СПО </w:t>
      </w:r>
    </w:p>
    <w:p w:rsidR="00723979" w:rsidRDefault="00723979" w:rsidP="00723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49.02.01 Физическая культура</w:t>
      </w:r>
    </w:p>
    <w:p w:rsidR="00532A27" w:rsidRDefault="00532A27" w:rsidP="00AB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A27" w:rsidRPr="00AB54FA" w:rsidRDefault="00532A27" w:rsidP="00AB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605" w:rsidRDefault="00BA3605" w:rsidP="00BA36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33FF2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9.12.2012 г. №273-ФЗ «Об образовании в Российской Федерации», приказом Министерства просвещения РФ от 02.09.2020 г. № 457 "Об утверждении Порядка приема на обучение по образовательным программам среднего профессионального образования" (с изменениями и дополнениями), письмом Министерства просвещения Российской Федерации от 09.07.2024 г. № 05-2448 "О направлении информации по приему в СПО", Правилами приема на обучение по образовательным</w:t>
      </w:r>
      <w:proofErr w:type="gramEnd"/>
      <w:r w:rsidRPr="00733FF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33FF2">
        <w:rPr>
          <w:rFonts w:ascii="Times New Roman" w:hAnsi="Times New Roman" w:cs="Times New Roman"/>
          <w:sz w:val="28"/>
          <w:szCs w:val="24"/>
        </w:rPr>
        <w:t>программам среднего профессионального образования в ОГБПОУ Ивановский педагогический колледж на 2025-2026 учебный год, утвержденными приказом от 26.02.2025 г. №66-П, приказом от 26.05.2025 г. №202-П «О внесении изменений в приказ от 26.02.2025 г. №66-П»,</w:t>
      </w:r>
      <w:r>
        <w:rPr>
          <w:rFonts w:ascii="Times New Roman" w:hAnsi="Times New Roman" w:cs="Times New Roman"/>
          <w:sz w:val="28"/>
          <w:szCs w:val="24"/>
        </w:rPr>
        <w:t xml:space="preserve"> Положением о правилах оказания платных образовательных услуг по основным образовательным программам в ОГБПОУ Ивановский педагогический колледж, утвержденным 29.12.2018 года, </w:t>
      </w:r>
      <w:r w:rsidRPr="00733FF2">
        <w:rPr>
          <w:rFonts w:ascii="Times New Roman" w:hAnsi="Times New Roman" w:cs="Times New Roman"/>
          <w:sz w:val="28"/>
          <w:szCs w:val="24"/>
        </w:rPr>
        <w:t xml:space="preserve">на основе решения приемной комиссии (протокол </w:t>
      </w:r>
      <w:r>
        <w:rPr>
          <w:rFonts w:ascii="Times New Roman" w:hAnsi="Times New Roman" w:cs="Times New Roman"/>
          <w:sz w:val="28"/>
          <w:szCs w:val="24"/>
        </w:rPr>
        <w:t>№21 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01.12.2025)</w:t>
      </w:r>
    </w:p>
    <w:p w:rsidR="00C12EF5" w:rsidRPr="00A57AB3" w:rsidRDefault="00C12EF5" w:rsidP="00C12E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7AB3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33029E" w:rsidRPr="00C12EF5" w:rsidRDefault="00C12EF5" w:rsidP="00C12EF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3029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части 5.1 статьи 71 Федерального закона «Об образовании в Российской Федерации» от 29.12.2012 №273-ФЗ (последняя редакц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96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3 Федерального закона  от 12.01.1995 N 5-ФЗ «О ветеранах» </w:t>
      </w:r>
      <w:r w:rsidRPr="00330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60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слить в </w:t>
      </w:r>
      <w:r w:rsidR="00BA3605" w:rsidRPr="001B5C34">
        <w:rPr>
          <w:rFonts w:ascii="Times New Roman" w:hAnsi="Times New Roman" w:cs="Times New Roman"/>
          <w:sz w:val="28"/>
          <w:szCs w:val="28"/>
        </w:rPr>
        <w:t>ОГБПОУ Ивановский педагогический колледж с 0</w:t>
      </w:r>
      <w:r w:rsidR="00723979">
        <w:rPr>
          <w:rFonts w:ascii="Times New Roman" w:hAnsi="Times New Roman" w:cs="Times New Roman"/>
          <w:sz w:val="28"/>
          <w:szCs w:val="28"/>
        </w:rPr>
        <w:t>1</w:t>
      </w:r>
      <w:r w:rsidR="00BA3605" w:rsidRPr="001B5C34">
        <w:rPr>
          <w:rFonts w:ascii="Times New Roman" w:hAnsi="Times New Roman" w:cs="Times New Roman"/>
          <w:sz w:val="28"/>
          <w:szCs w:val="28"/>
        </w:rPr>
        <w:t xml:space="preserve">.12.2025 года 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курс в число обучающихся по заочной форме обучения по образовательной программе среднего профессионального образования (программе подготовки специалистов среднего звена) по специальности</w:t>
      </w:r>
      <w:proofErr w:type="gramEnd"/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605" w:rsidRPr="001B5C34">
        <w:rPr>
          <w:rFonts w:ascii="Times New Roman" w:hAnsi="Times New Roman" w:cs="Times New Roman"/>
          <w:b/>
          <w:sz w:val="28"/>
          <w:szCs w:val="28"/>
        </w:rPr>
        <w:t>49.02.01 Физическая культура</w:t>
      </w:r>
      <w:r w:rsidR="00BA3605" w:rsidRPr="001B5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среднего</w:t>
      </w:r>
      <w:r w:rsidR="0072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 w:rsidR="00BA3605" w:rsidRPr="001B5C34">
        <w:rPr>
          <w:rFonts w:ascii="Times New Roman" w:hAnsi="Times New Roman" w:cs="Times New Roman"/>
          <w:sz w:val="28"/>
          <w:szCs w:val="28"/>
        </w:rPr>
        <w:t>со сроком обучения 3 года 7 месяцев</w:t>
      </w:r>
      <w:r w:rsidRPr="0033029E">
        <w:rPr>
          <w:rFonts w:ascii="Times New Roman" w:hAnsi="Times New Roman" w:cs="Times New Roman"/>
          <w:sz w:val="28"/>
          <w:szCs w:val="24"/>
        </w:rPr>
        <w:t xml:space="preserve"> на места, финансовое обеспечение которых осуществляется за счет бюджетных ассигнований</w:t>
      </w:r>
      <w:r w:rsidR="00723979">
        <w:rPr>
          <w:rFonts w:ascii="Times New Roman" w:hAnsi="Times New Roman" w:cs="Times New Roman"/>
          <w:sz w:val="28"/>
          <w:szCs w:val="24"/>
        </w:rPr>
        <w:t xml:space="preserve"> областного бюджета Ивановской области</w:t>
      </w:r>
      <w:r w:rsidRPr="0033029E">
        <w:rPr>
          <w:rFonts w:ascii="Times New Roman" w:hAnsi="Times New Roman" w:cs="Times New Roman"/>
          <w:sz w:val="28"/>
          <w:szCs w:val="24"/>
        </w:rPr>
        <w:t>,</w:t>
      </w:r>
      <w:r w:rsidRPr="003302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029E" w:rsidRPr="00C12EF5">
        <w:rPr>
          <w:rFonts w:ascii="Times New Roman" w:hAnsi="Times New Roman" w:cs="Times New Roman"/>
          <w:sz w:val="28"/>
          <w:szCs w:val="24"/>
        </w:rPr>
        <w:t>следующего абитурие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4805"/>
        <w:gridCol w:w="1378"/>
        <w:gridCol w:w="2801"/>
      </w:tblGrid>
      <w:tr w:rsidR="009D689F" w:rsidRPr="008A76F2" w:rsidTr="00832074">
        <w:tc>
          <w:tcPr>
            <w:tcW w:w="1013" w:type="dxa"/>
          </w:tcPr>
          <w:p w:rsidR="009D689F" w:rsidRPr="00832074" w:rsidRDefault="009D689F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05" w:type="dxa"/>
          </w:tcPr>
          <w:p w:rsidR="009D689F" w:rsidRPr="00832074" w:rsidRDefault="009D689F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1378" w:type="dxa"/>
          </w:tcPr>
          <w:p w:rsidR="009D689F" w:rsidRPr="00832074" w:rsidRDefault="009D689F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ний балл аттестата</w:t>
            </w:r>
          </w:p>
        </w:tc>
        <w:tc>
          <w:tcPr>
            <w:tcW w:w="2801" w:type="dxa"/>
          </w:tcPr>
          <w:p w:rsidR="009D689F" w:rsidRPr="00832074" w:rsidRDefault="009D689F" w:rsidP="00896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07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вступительных испытаний (балл)</w:t>
            </w:r>
          </w:p>
        </w:tc>
      </w:tr>
      <w:tr w:rsidR="000F376D" w:rsidRPr="008A76F2" w:rsidTr="00832074">
        <w:tc>
          <w:tcPr>
            <w:tcW w:w="1013" w:type="dxa"/>
          </w:tcPr>
          <w:p w:rsidR="000F376D" w:rsidRPr="00833433" w:rsidRDefault="000F376D" w:rsidP="000F376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0F376D" w:rsidRPr="000F376D" w:rsidRDefault="000F376D" w:rsidP="00BA36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F376D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 w:rsidR="00BA3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76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 w:rsidR="00BA3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76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378" w:type="dxa"/>
          </w:tcPr>
          <w:p w:rsidR="000F376D" w:rsidRPr="009D23B1" w:rsidRDefault="000F376D" w:rsidP="000F3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801" w:type="dxa"/>
          </w:tcPr>
          <w:p w:rsidR="000F376D" w:rsidRPr="009D23B1" w:rsidRDefault="000F376D" w:rsidP="000F37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8A76F2" w:rsidRPr="00817E27" w:rsidRDefault="00832074" w:rsidP="00817E2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лить в </w:t>
      </w:r>
      <w:r w:rsidR="00BA3605" w:rsidRPr="001B5C34">
        <w:rPr>
          <w:rFonts w:ascii="Times New Roman" w:hAnsi="Times New Roman" w:cs="Times New Roman"/>
          <w:sz w:val="28"/>
          <w:szCs w:val="28"/>
        </w:rPr>
        <w:t>ОГБПОУ Ивановский педагогический колледж с 0</w:t>
      </w:r>
      <w:r w:rsidR="00723979">
        <w:rPr>
          <w:rFonts w:ascii="Times New Roman" w:hAnsi="Times New Roman" w:cs="Times New Roman"/>
          <w:sz w:val="28"/>
          <w:szCs w:val="28"/>
        </w:rPr>
        <w:t>1</w:t>
      </w:r>
      <w:r w:rsidR="00BA3605" w:rsidRPr="001B5C34">
        <w:rPr>
          <w:rFonts w:ascii="Times New Roman" w:hAnsi="Times New Roman" w:cs="Times New Roman"/>
          <w:sz w:val="28"/>
          <w:szCs w:val="28"/>
        </w:rPr>
        <w:t xml:space="preserve">.12.2025 года 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й курс в число обучающихся по заочной форме обучения по образовательной программе среднего профессионального образования (программе подготовки специалистов среднего звена) по специальности </w:t>
      </w:r>
      <w:r w:rsidR="00BA3605" w:rsidRPr="001B5C34">
        <w:rPr>
          <w:rFonts w:ascii="Times New Roman" w:hAnsi="Times New Roman" w:cs="Times New Roman"/>
          <w:b/>
          <w:sz w:val="28"/>
          <w:szCs w:val="28"/>
        </w:rPr>
        <w:t>49.02.01 Физическая культура</w:t>
      </w:r>
      <w:r w:rsidR="00BA3605" w:rsidRPr="001B5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среднего </w:t>
      </w:r>
      <w:r w:rsidR="0072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 w:rsidR="00BA3605"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="00BA3605" w:rsidRPr="001B5C34">
        <w:rPr>
          <w:rFonts w:ascii="Times New Roman" w:hAnsi="Times New Roman" w:cs="Times New Roman"/>
          <w:sz w:val="28"/>
          <w:szCs w:val="28"/>
        </w:rPr>
        <w:t>со сроком обучения 3 года 7 месяцев</w:t>
      </w:r>
      <w:r w:rsidR="00A90146">
        <w:rPr>
          <w:rFonts w:ascii="Times New Roman" w:hAnsi="Times New Roman" w:cs="Times New Roman"/>
          <w:sz w:val="28"/>
          <w:szCs w:val="24"/>
        </w:rPr>
        <w:t xml:space="preserve"> на места, финансовое обеспечение которых осуществляется за счет бюджетных ассигнований</w:t>
      </w:r>
      <w:r w:rsidR="00723979">
        <w:rPr>
          <w:rFonts w:ascii="Times New Roman" w:hAnsi="Times New Roman" w:cs="Times New Roman"/>
          <w:sz w:val="28"/>
          <w:szCs w:val="24"/>
        </w:rPr>
        <w:t xml:space="preserve"> </w:t>
      </w:r>
      <w:r w:rsidR="00723979">
        <w:rPr>
          <w:rFonts w:ascii="Times New Roman" w:hAnsi="Times New Roman" w:cs="Times New Roman"/>
          <w:sz w:val="28"/>
          <w:szCs w:val="24"/>
        </w:rPr>
        <w:t>областного бюджета Ивановской</w:t>
      </w:r>
      <w:proofErr w:type="gramEnd"/>
      <w:r w:rsidR="00723979">
        <w:rPr>
          <w:rFonts w:ascii="Times New Roman" w:hAnsi="Times New Roman" w:cs="Times New Roman"/>
          <w:sz w:val="28"/>
          <w:szCs w:val="24"/>
        </w:rPr>
        <w:t xml:space="preserve"> области</w:t>
      </w:r>
      <w:r w:rsidR="00A90146">
        <w:rPr>
          <w:rFonts w:ascii="Times New Roman" w:hAnsi="Times New Roman" w:cs="Times New Roman"/>
          <w:sz w:val="28"/>
          <w:szCs w:val="24"/>
        </w:rPr>
        <w:t>,</w:t>
      </w:r>
      <w:r w:rsidR="00A90146" w:rsidRPr="00817E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2014" w:rsidRPr="00992014">
        <w:rPr>
          <w:rFonts w:ascii="Times New Roman" w:hAnsi="Times New Roman" w:cs="Times New Roman"/>
          <w:sz w:val="28"/>
          <w:szCs w:val="24"/>
        </w:rPr>
        <w:t>следующих абитуриентов</w:t>
      </w:r>
      <w:r w:rsidR="00AB54FA" w:rsidRPr="00992014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4886"/>
        <w:gridCol w:w="1560"/>
        <w:gridCol w:w="2551"/>
      </w:tblGrid>
      <w:tr w:rsidR="00C96505" w:rsidRPr="008A76F2" w:rsidTr="00832074">
        <w:tc>
          <w:tcPr>
            <w:tcW w:w="892" w:type="dxa"/>
          </w:tcPr>
          <w:p w:rsidR="00C96505" w:rsidRPr="00832074" w:rsidRDefault="00C96505" w:rsidP="00C965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86" w:type="dxa"/>
          </w:tcPr>
          <w:p w:rsidR="00C96505" w:rsidRPr="00832074" w:rsidRDefault="00C96505" w:rsidP="00C965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1560" w:type="dxa"/>
          </w:tcPr>
          <w:p w:rsidR="00C96505" w:rsidRPr="00832074" w:rsidRDefault="00832074" w:rsidP="00C965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07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ний балл аттестата</w:t>
            </w:r>
          </w:p>
        </w:tc>
        <w:tc>
          <w:tcPr>
            <w:tcW w:w="2551" w:type="dxa"/>
          </w:tcPr>
          <w:p w:rsidR="00C96505" w:rsidRPr="00606A4D" w:rsidRDefault="00832074" w:rsidP="00C965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207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вступительных испытаний (балл)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Стрекоза Кира Евгенье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Никитина Юлия Александро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Поляков Роман Владимиро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Сверчков Дмитрий Владимиро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Телегина Алина Андрее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Малкова Виктория Алексее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Лысенко Дарья Максимо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Табакарева</w:t>
            </w:r>
            <w:proofErr w:type="spellEnd"/>
            <w:r w:rsidRPr="00C96505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Мазурова Софья Алексее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Белянин Сергей Игоре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Несмелова Екатерина Алексеевна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 64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Беляев Никита Юрье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Булатов Артем Юрье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505" w:rsidRPr="008A76F2" w:rsidTr="00832074">
        <w:tc>
          <w:tcPr>
            <w:tcW w:w="892" w:type="dxa"/>
          </w:tcPr>
          <w:p w:rsidR="00C96505" w:rsidRPr="00833433" w:rsidRDefault="00C96505" w:rsidP="00C965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C96505" w:rsidRPr="00C96505" w:rsidRDefault="00C96505" w:rsidP="00C965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Масленко</w:t>
            </w:r>
            <w:proofErr w:type="spellEnd"/>
            <w:r w:rsidRPr="00C96505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560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2551" w:type="dxa"/>
          </w:tcPr>
          <w:p w:rsidR="00C96505" w:rsidRPr="00C96505" w:rsidRDefault="00C96505" w:rsidP="00C965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E2D23" w:rsidRDefault="004E2D23" w:rsidP="003302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2F18" w:rsidRDefault="003A2F18"/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A57AB3" w:rsidRPr="00950D0A" w:rsidTr="00FE1662">
        <w:tc>
          <w:tcPr>
            <w:tcW w:w="4962" w:type="dxa"/>
          </w:tcPr>
          <w:p w:rsidR="00A57AB3" w:rsidRDefault="00A57AB3" w:rsidP="00FE16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о. д</w:t>
            </w:r>
            <w:r w:rsidRPr="00950D0A">
              <w:rPr>
                <w:rFonts w:ascii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50D0A">
              <w:rPr>
                <w:rFonts w:ascii="Times New Roman" w:hAnsi="Times New Roman" w:cs="Times New Roman"/>
                <w:sz w:val="28"/>
              </w:rPr>
              <w:t xml:space="preserve"> ОГБПОУ </w:t>
            </w:r>
          </w:p>
          <w:p w:rsidR="00A57AB3" w:rsidRPr="00950D0A" w:rsidRDefault="00A57AB3" w:rsidP="00FE1662">
            <w:pPr>
              <w:rPr>
                <w:rFonts w:ascii="Times New Roman" w:hAnsi="Times New Roman" w:cs="Times New Roman"/>
                <w:sz w:val="28"/>
              </w:rPr>
            </w:pPr>
            <w:r w:rsidRPr="00950D0A">
              <w:rPr>
                <w:rFonts w:ascii="Times New Roman" w:hAnsi="Times New Roman" w:cs="Times New Roman"/>
                <w:sz w:val="28"/>
              </w:rPr>
              <w:t>Ивановский педагогический коллед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57AB3" w:rsidRPr="00950D0A" w:rsidRDefault="00A57AB3" w:rsidP="00FE16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32074" w:rsidRDefault="00832074" w:rsidP="00832074">
            <w:pPr>
              <w:rPr>
                <w:rFonts w:ascii="Times New Roman" w:hAnsi="Times New Roman" w:cs="Times New Roman"/>
                <w:sz w:val="28"/>
              </w:rPr>
            </w:pPr>
          </w:p>
          <w:p w:rsidR="00A57AB3" w:rsidRPr="00950D0A" w:rsidRDefault="00A57AB3" w:rsidP="008320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льникова</w:t>
            </w:r>
          </w:p>
        </w:tc>
      </w:tr>
    </w:tbl>
    <w:p w:rsidR="00A57AB3" w:rsidRDefault="00A57AB3" w:rsidP="00A57AB3">
      <w:bookmarkStart w:id="0" w:name="_GoBack"/>
      <w:bookmarkEnd w:id="0"/>
    </w:p>
    <w:p w:rsidR="00A57AB3" w:rsidRDefault="00A57AB3" w:rsidP="00A57AB3"/>
    <w:p w:rsidR="00334D66" w:rsidRDefault="00334D66" w:rsidP="00334D66">
      <w:pPr>
        <w:pStyle w:val="a4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Визирует:</w:t>
      </w:r>
    </w:p>
    <w:p w:rsidR="00334D66" w:rsidRDefault="00334D66" w:rsidP="00334D66">
      <w:pPr>
        <w:tabs>
          <w:tab w:val="left" w:pos="7755"/>
        </w:tabs>
        <w:jc w:val="both"/>
      </w:pPr>
      <w:r w:rsidRPr="00244BF1">
        <w:rPr>
          <w:rFonts w:ascii="Times New Roman" w:hAnsi="Times New Roman" w:cs="Times New Roman"/>
          <w:sz w:val="28"/>
          <w:szCs w:val="28"/>
        </w:rPr>
        <w:t>Ответственный секретарь приёмной комиссии</w:t>
      </w:r>
      <w:r>
        <w:rPr>
          <w:rFonts w:ascii="Times New Roman" w:hAnsi="Times New Roman" w:cs="Times New Roman"/>
          <w:sz w:val="28"/>
          <w:szCs w:val="24"/>
        </w:rPr>
        <w:t xml:space="preserve"> _____________ Е.П. Левина</w:t>
      </w:r>
    </w:p>
    <w:p w:rsidR="00A57AB3" w:rsidRDefault="00A57AB3" w:rsidP="00A57AB3"/>
    <w:p w:rsidR="00A57AB3" w:rsidRDefault="00A57AB3" w:rsidP="00A57AB3"/>
    <w:p w:rsidR="00A57AB3" w:rsidRDefault="00A57AB3"/>
    <w:sectPr w:rsidR="00A57AB3" w:rsidSect="0083207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C4"/>
    <w:multiLevelType w:val="hybridMultilevel"/>
    <w:tmpl w:val="C79C600E"/>
    <w:lvl w:ilvl="0" w:tplc="854A0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524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1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8E6"/>
    <w:multiLevelType w:val="hybridMultilevel"/>
    <w:tmpl w:val="9F4E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02"/>
    <w:multiLevelType w:val="hybridMultilevel"/>
    <w:tmpl w:val="E968EB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616F1CF4"/>
    <w:multiLevelType w:val="hybridMultilevel"/>
    <w:tmpl w:val="C29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253A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8B"/>
    <w:rsid w:val="000B669C"/>
    <w:rsid w:val="000D29B5"/>
    <w:rsid w:val="000E7F79"/>
    <w:rsid w:val="000F376D"/>
    <w:rsid w:val="0010320D"/>
    <w:rsid w:val="00183BA0"/>
    <w:rsid w:val="001D6C24"/>
    <w:rsid w:val="00205293"/>
    <w:rsid w:val="0020774D"/>
    <w:rsid w:val="002C1F89"/>
    <w:rsid w:val="002F12DC"/>
    <w:rsid w:val="0033029E"/>
    <w:rsid w:val="00334D66"/>
    <w:rsid w:val="003571A8"/>
    <w:rsid w:val="003A2F18"/>
    <w:rsid w:val="003B56F7"/>
    <w:rsid w:val="004B0861"/>
    <w:rsid w:val="004E1D6F"/>
    <w:rsid w:val="004E2D23"/>
    <w:rsid w:val="00502D94"/>
    <w:rsid w:val="00532A27"/>
    <w:rsid w:val="0056050A"/>
    <w:rsid w:val="00606A4D"/>
    <w:rsid w:val="006108C3"/>
    <w:rsid w:val="00663FB9"/>
    <w:rsid w:val="006D1B76"/>
    <w:rsid w:val="006F3609"/>
    <w:rsid w:val="00723979"/>
    <w:rsid w:val="00746600"/>
    <w:rsid w:val="00750A6C"/>
    <w:rsid w:val="00756642"/>
    <w:rsid w:val="00764B93"/>
    <w:rsid w:val="0076683E"/>
    <w:rsid w:val="007B29F6"/>
    <w:rsid w:val="00817E27"/>
    <w:rsid w:val="00820F8B"/>
    <w:rsid w:val="00832074"/>
    <w:rsid w:val="00833433"/>
    <w:rsid w:val="00843A41"/>
    <w:rsid w:val="00870FD7"/>
    <w:rsid w:val="008A1604"/>
    <w:rsid w:val="008A76F2"/>
    <w:rsid w:val="008E25C1"/>
    <w:rsid w:val="00943C5C"/>
    <w:rsid w:val="00950D0A"/>
    <w:rsid w:val="009859FC"/>
    <w:rsid w:val="00992014"/>
    <w:rsid w:val="009B6707"/>
    <w:rsid w:val="009D23B1"/>
    <w:rsid w:val="009D689F"/>
    <w:rsid w:val="009D7A29"/>
    <w:rsid w:val="00A1057B"/>
    <w:rsid w:val="00A57AB3"/>
    <w:rsid w:val="00A90146"/>
    <w:rsid w:val="00AB54FA"/>
    <w:rsid w:val="00B0611F"/>
    <w:rsid w:val="00B447EC"/>
    <w:rsid w:val="00B56C91"/>
    <w:rsid w:val="00BA3605"/>
    <w:rsid w:val="00C12EF5"/>
    <w:rsid w:val="00C96505"/>
    <w:rsid w:val="00D85013"/>
    <w:rsid w:val="00DC375C"/>
    <w:rsid w:val="00E23DDE"/>
    <w:rsid w:val="00E335C1"/>
    <w:rsid w:val="00F1010F"/>
    <w:rsid w:val="00F559B4"/>
    <w:rsid w:val="00FC57B0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313C-F489-46CE-9D58-9F767D1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7</dc:creator>
  <cp:lastModifiedBy>Наталья</cp:lastModifiedBy>
  <cp:revision>5</cp:revision>
  <cp:lastPrinted>2025-12-03T13:03:00Z</cp:lastPrinted>
  <dcterms:created xsi:type="dcterms:W3CDTF">2025-12-02T10:26:00Z</dcterms:created>
  <dcterms:modified xsi:type="dcterms:W3CDTF">2025-12-03T13:03:00Z</dcterms:modified>
</cp:coreProperties>
</file>